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4EC69EA3" w:rsidR="00B81A19" w:rsidRPr="005F66BA" w:rsidRDefault="00B81A19" w:rsidP="005F66BA">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5F66BA">
        <w:rPr>
          <w:rFonts w:ascii="Arial" w:eastAsia="Times New Roman" w:hAnsi="Arial" w:cs="Arial"/>
          <w:bCs/>
          <w:spacing w:val="2"/>
          <w:sz w:val="20"/>
          <w:szCs w:val="20"/>
          <w:lang w:val="es-ES" w:eastAsia="es-ES"/>
        </w:rPr>
        <w:t>Radicación No</w:t>
      </w:r>
      <w:r w:rsidRPr="005F66BA">
        <w:rPr>
          <w:rFonts w:ascii="Arial" w:eastAsia="Times New Roman" w:hAnsi="Arial" w:cs="Arial"/>
          <w:spacing w:val="2"/>
          <w:sz w:val="20"/>
          <w:szCs w:val="20"/>
          <w:lang w:val="es-ES" w:eastAsia="es-ES"/>
        </w:rPr>
        <w:t>:</w:t>
      </w:r>
      <w:r w:rsidR="005F66BA">
        <w:rPr>
          <w:rFonts w:ascii="Arial" w:eastAsia="Times New Roman" w:hAnsi="Arial" w:cs="Arial"/>
          <w:spacing w:val="2"/>
          <w:sz w:val="20"/>
          <w:szCs w:val="20"/>
          <w:lang w:val="es-ES" w:eastAsia="es-ES"/>
        </w:rPr>
        <w:tab/>
      </w:r>
      <w:r w:rsidRPr="005F66BA">
        <w:rPr>
          <w:rFonts w:ascii="Arial" w:eastAsia="Times New Roman" w:hAnsi="Arial" w:cs="Arial"/>
          <w:spacing w:val="2"/>
          <w:sz w:val="20"/>
          <w:szCs w:val="20"/>
          <w:lang w:val="es-ES" w:eastAsia="es-ES"/>
        </w:rPr>
        <w:tab/>
      </w:r>
      <w:r w:rsidR="00101E1D" w:rsidRPr="005F66BA">
        <w:rPr>
          <w:rFonts w:ascii="Arial" w:eastAsia="Times New Roman" w:hAnsi="Arial" w:cs="Arial"/>
          <w:spacing w:val="2"/>
          <w:sz w:val="20"/>
          <w:szCs w:val="20"/>
          <w:lang w:eastAsia="es-ES"/>
        </w:rPr>
        <w:t>66001-31-05-00</w:t>
      </w:r>
      <w:r w:rsidR="00C47084" w:rsidRPr="005F66BA">
        <w:rPr>
          <w:rFonts w:ascii="Arial" w:eastAsia="Times New Roman" w:hAnsi="Arial" w:cs="Arial"/>
          <w:spacing w:val="2"/>
          <w:sz w:val="20"/>
          <w:szCs w:val="20"/>
          <w:lang w:eastAsia="es-ES"/>
        </w:rPr>
        <w:t>5</w:t>
      </w:r>
      <w:r w:rsidR="00101E1D" w:rsidRPr="005F66BA">
        <w:rPr>
          <w:rFonts w:ascii="Arial" w:eastAsia="Times New Roman" w:hAnsi="Arial" w:cs="Arial"/>
          <w:spacing w:val="2"/>
          <w:sz w:val="20"/>
          <w:szCs w:val="20"/>
          <w:lang w:eastAsia="es-ES"/>
        </w:rPr>
        <w:t>-20</w:t>
      </w:r>
      <w:r w:rsidR="00C47084" w:rsidRPr="005F66BA">
        <w:rPr>
          <w:rFonts w:ascii="Arial" w:eastAsia="Times New Roman" w:hAnsi="Arial" w:cs="Arial"/>
          <w:spacing w:val="2"/>
          <w:sz w:val="20"/>
          <w:szCs w:val="20"/>
          <w:lang w:eastAsia="es-ES"/>
        </w:rPr>
        <w:t>18</w:t>
      </w:r>
      <w:r w:rsidR="00101E1D" w:rsidRPr="005F66BA">
        <w:rPr>
          <w:rFonts w:ascii="Arial" w:eastAsia="Times New Roman" w:hAnsi="Arial" w:cs="Arial"/>
          <w:spacing w:val="2"/>
          <w:sz w:val="20"/>
          <w:szCs w:val="20"/>
          <w:lang w:eastAsia="es-ES"/>
        </w:rPr>
        <w:t>-00</w:t>
      </w:r>
      <w:r w:rsidR="00C47084" w:rsidRPr="005F66BA">
        <w:rPr>
          <w:rFonts w:ascii="Arial" w:eastAsia="Times New Roman" w:hAnsi="Arial" w:cs="Arial"/>
          <w:spacing w:val="2"/>
          <w:sz w:val="20"/>
          <w:szCs w:val="20"/>
          <w:lang w:eastAsia="es-ES"/>
        </w:rPr>
        <w:t>233</w:t>
      </w:r>
      <w:r w:rsidR="00101E1D" w:rsidRPr="005F66BA">
        <w:rPr>
          <w:rFonts w:ascii="Arial" w:eastAsia="Times New Roman" w:hAnsi="Arial" w:cs="Arial"/>
          <w:spacing w:val="2"/>
          <w:sz w:val="20"/>
          <w:szCs w:val="20"/>
          <w:lang w:eastAsia="es-ES"/>
        </w:rPr>
        <w:t>-0</w:t>
      </w:r>
      <w:r w:rsidR="00653581" w:rsidRPr="005F66BA">
        <w:rPr>
          <w:rFonts w:ascii="Arial" w:eastAsia="Times New Roman" w:hAnsi="Arial" w:cs="Arial"/>
          <w:spacing w:val="2"/>
          <w:sz w:val="20"/>
          <w:szCs w:val="20"/>
          <w:lang w:eastAsia="es-ES"/>
        </w:rPr>
        <w:t>1</w:t>
      </w:r>
    </w:p>
    <w:p w14:paraId="0BCC8A92" w14:textId="34C0C15C" w:rsidR="00B81A19" w:rsidRPr="005F66BA" w:rsidRDefault="00B81A19" w:rsidP="005F66BA">
      <w:pPr>
        <w:spacing w:after="0" w:line="240" w:lineRule="auto"/>
        <w:jc w:val="both"/>
        <w:rPr>
          <w:rFonts w:ascii="Arial" w:eastAsia="Times New Roman" w:hAnsi="Arial" w:cs="Arial"/>
          <w:lang w:eastAsia="es-ES"/>
        </w:rPr>
      </w:pPr>
      <w:r w:rsidRPr="005F66BA">
        <w:rPr>
          <w:rFonts w:ascii="Arial" w:eastAsia="Times New Roman" w:hAnsi="Arial" w:cs="Arial"/>
          <w:bCs/>
          <w:spacing w:val="2"/>
          <w:sz w:val="20"/>
          <w:szCs w:val="20"/>
          <w:lang w:val="es-ES" w:eastAsia="es-ES"/>
        </w:rPr>
        <w:t>Demandante</w:t>
      </w:r>
      <w:r w:rsidRPr="005F66BA">
        <w:rPr>
          <w:rFonts w:ascii="Arial" w:eastAsia="Times New Roman" w:hAnsi="Arial" w:cs="Arial"/>
          <w:spacing w:val="2"/>
          <w:sz w:val="20"/>
          <w:szCs w:val="20"/>
          <w:lang w:val="es-ES" w:eastAsia="es-ES"/>
        </w:rPr>
        <w:t>:</w:t>
      </w:r>
      <w:r w:rsidRPr="005F66BA">
        <w:rPr>
          <w:rFonts w:ascii="Arial" w:eastAsia="Times New Roman" w:hAnsi="Arial" w:cs="Arial"/>
          <w:spacing w:val="2"/>
          <w:sz w:val="20"/>
          <w:szCs w:val="20"/>
          <w:lang w:val="es-ES" w:eastAsia="es-ES"/>
        </w:rPr>
        <w:tab/>
      </w:r>
      <w:r w:rsidRPr="005F66BA">
        <w:rPr>
          <w:rFonts w:ascii="Arial" w:eastAsia="Times New Roman" w:hAnsi="Arial" w:cs="Arial"/>
          <w:spacing w:val="2"/>
          <w:sz w:val="20"/>
          <w:szCs w:val="20"/>
          <w:lang w:val="es-ES" w:eastAsia="es-ES"/>
        </w:rPr>
        <w:tab/>
      </w:r>
      <w:bookmarkStart w:id="1" w:name="_Hlk93916645"/>
      <w:bookmarkEnd w:id="1"/>
      <w:r w:rsidR="00897668" w:rsidRPr="005F66BA">
        <w:rPr>
          <w:rFonts w:ascii="Arial" w:eastAsia="Times New Roman" w:hAnsi="Arial" w:cs="Arial"/>
          <w:sz w:val="20"/>
          <w:szCs w:val="20"/>
          <w:lang w:eastAsia="es-ES"/>
        </w:rPr>
        <w:t>Beatriz Eugenia López Monsalve</w:t>
      </w:r>
      <w:r w:rsidR="000C256F" w:rsidRPr="005F66BA">
        <w:rPr>
          <w:rFonts w:ascii="Arial" w:eastAsia="Times New Roman" w:hAnsi="Arial" w:cs="Arial"/>
          <w:sz w:val="20"/>
          <w:szCs w:val="20"/>
          <w:lang w:eastAsia="es-ES"/>
        </w:rPr>
        <w:t xml:space="preserve"> </w:t>
      </w:r>
    </w:p>
    <w:p w14:paraId="7CD4E67D" w14:textId="61C6C0B5" w:rsidR="00B81A19" w:rsidRPr="005F66BA" w:rsidRDefault="00B81A19" w:rsidP="005F66BA">
      <w:pPr>
        <w:autoSpaceDE w:val="0"/>
        <w:autoSpaceDN w:val="0"/>
        <w:adjustRightInd w:val="0"/>
        <w:spacing w:after="0" w:line="240" w:lineRule="auto"/>
        <w:jc w:val="both"/>
        <w:rPr>
          <w:rFonts w:ascii="Arial" w:eastAsia="Times New Roman" w:hAnsi="Arial" w:cs="Arial"/>
          <w:spacing w:val="2"/>
          <w:sz w:val="20"/>
          <w:szCs w:val="20"/>
          <w:lang w:eastAsia="es-ES"/>
        </w:rPr>
      </w:pPr>
      <w:r w:rsidRPr="005F66BA">
        <w:rPr>
          <w:rFonts w:ascii="Arial" w:eastAsia="Times New Roman" w:hAnsi="Arial" w:cs="Arial"/>
          <w:bCs/>
          <w:spacing w:val="2"/>
          <w:sz w:val="20"/>
          <w:szCs w:val="20"/>
          <w:lang w:val="es-ES" w:eastAsia="es-ES"/>
        </w:rPr>
        <w:t>Demandado:</w:t>
      </w:r>
      <w:r w:rsidRPr="005F66BA">
        <w:rPr>
          <w:rFonts w:ascii="Arial" w:eastAsia="Times New Roman" w:hAnsi="Arial" w:cs="Arial"/>
          <w:spacing w:val="2"/>
          <w:sz w:val="20"/>
          <w:szCs w:val="20"/>
          <w:lang w:val="es-ES" w:eastAsia="es-ES"/>
        </w:rPr>
        <w:tab/>
      </w:r>
      <w:r w:rsidRPr="005F66BA">
        <w:rPr>
          <w:rFonts w:ascii="Arial" w:eastAsia="Times New Roman" w:hAnsi="Arial" w:cs="Arial"/>
          <w:spacing w:val="2"/>
          <w:sz w:val="20"/>
          <w:szCs w:val="20"/>
          <w:lang w:val="es-ES" w:eastAsia="es-ES"/>
        </w:rPr>
        <w:tab/>
        <w:t xml:space="preserve">Colpensiones y </w:t>
      </w:r>
      <w:r w:rsidR="004D3E98" w:rsidRPr="005F66BA">
        <w:rPr>
          <w:rFonts w:ascii="Arial" w:eastAsia="Times New Roman" w:hAnsi="Arial" w:cs="Arial"/>
          <w:spacing w:val="2"/>
          <w:sz w:val="20"/>
          <w:szCs w:val="20"/>
          <w:lang w:val="es-ES" w:eastAsia="es-ES"/>
        </w:rPr>
        <w:t>otro</w:t>
      </w:r>
      <w:r w:rsidRPr="005F66BA">
        <w:rPr>
          <w:rFonts w:ascii="Arial" w:eastAsia="Times New Roman" w:hAnsi="Arial" w:cs="Arial"/>
          <w:spacing w:val="2"/>
          <w:sz w:val="20"/>
          <w:szCs w:val="20"/>
          <w:lang w:eastAsia="es-ES"/>
        </w:rPr>
        <w:t> </w:t>
      </w:r>
    </w:p>
    <w:p w14:paraId="3D1591FF" w14:textId="34463620" w:rsidR="00B6229B" w:rsidRPr="005F66BA" w:rsidRDefault="69F4D62F" w:rsidP="005F66BA">
      <w:pPr>
        <w:pStyle w:val="Textoindependiente"/>
        <w:spacing w:line="240" w:lineRule="auto"/>
        <w:rPr>
          <w:rFonts w:eastAsia="Arial" w:cs="Arial"/>
          <w:sz w:val="18"/>
          <w:szCs w:val="18"/>
        </w:rPr>
      </w:pPr>
      <w:r w:rsidRPr="005F66BA">
        <w:rPr>
          <w:rFonts w:eastAsia="Arial" w:cs="Arial"/>
          <w:sz w:val="20"/>
          <w:lang w:val="es-ES"/>
        </w:rPr>
        <w:t>Tema:</w:t>
      </w:r>
      <w:r w:rsidR="005F66BA">
        <w:rPr>
          <w:rFonts w:eastAsia="Arial" w:cs="Arial"/>
          <w:sz w:val="20"/>
          <w:lang w:val="es-ES"/>
        </w:rPr>
        <w:tab/>
      </w:r>
      <w:r w:rsidR="00B81A19" w:rsidRPr="005F66BA">
        <w:rPr>
          <w:rFonts w:eastAsia="Arial" w:cs="Arial"/>
          <w:sz w:val="20"/>
          <w:lang w:val="es-ES"/>
        </w:rPr>
        <w:tab/>
      </w:r>
      <w:r w:rsidR="005F66BA">
        <w:rPr>
          <w:rFonts w:eastAsia="Arial" w:cs="Arial"/>
          <w:sz w:val="20"/>
          <w:lang w:val="es-ES"/>
        </w:rPr>
        <w:tab/>
      </w:r>
      <w:r w:rsidR="00B6229B" w:rsidRPr="005F66BA">
        <w:rPr>
          <w:rFonts w:eastAsia="Arial" w:cs="Arial"/>
          <w:sz w:val="20"/>
          <w:lang w:val="es-ES"/>
        </w:rPr>
        <w:t>Cumplimiento a exhorto de la Sala de Casación.</w:t>
      </w:r>
    </w:p>
    <w:p w14:paraId="7F8EC052" w14:textId="77777777" w:rsidR="00B6229B" w:rsidRPr="005F66BA" w:rsidRDefault="00B6229B" w:rsidP="005F66BA">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5F66BA" w:rsidRDefault="00B6229B" w:rsidP="005F66BA">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5F66BA" w:rsidRDefault="00B6229B" w:rsidP="005F66BA">
      <w:pPr>
        <w:keepNext/>
        <w:spacing w:after="0" w:line="240" w:lineRule="auto"/>
        <w:jc w:val="both"/>
        <w:outlineLvl w:val="2"/>
        <w:rPr>
          <w:rFonts w:ascii="Arial" w:eastAsia="Times New Roman" w:hAnsi="Arial" w:cs="Arial"/>
          <w:sz w:val="24"/>
          <w:szCs w:val="24"/>
          <w:lang w:val="es-ES_tradnl" w:eastAsia="es-ES"/>
        </w:rPr>
      </w:pPr>
    </w:p>
    <w:p w14:paraId="0C9500DE" w14:textId="77777777" w:rsidR="005F66BA" w:rsidRPr="003E7166" w:rsidRDefault="005F66BA" w:rsidP="005F66BA">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4B4EEF0F" w14:textId="77777777" w:rsidR="005F66BA" w:rsidRPr="003E7166" w:rsidRDefault="005F66BA" w:rsidP="005F66BA">
      <w:pPr>
        <w:spacing w:after="0"/>
        <w:jc w:val="both"/>
        <w:rPr>
          <w:rFonts w:ascii="Arial" w:eastAsia="Times New Roman" w:hAnsi="Arial" w:cs="Arial"/>
          <w:sz w:val="24"/>
          <w:szCs w:val="24"/>
          <w:lang w:val="es-ES" w:eastAsia="es-ES"/>
        </w:rPr>
      </w:pPr>
    </w:p>
    <w:p w14:paraId="2E35E4F2" w14:textId="77777777" w:rsidR="005F66BA" w:rsidRPr="003E7166" w:rsidRDefault="005F66BA" w:rsidP="005F66BA">
      <w:pPr>
        <w:spacing w:after="0" w:line="240" w:lineRule="auto"/>
        <w:jc w:val="center"/>
        <w:rPr>
          <w:rFonts w:ascii="Arial" w:hAnsi="Arial" w:cs="Arial"/>
          <w:b/>
          <w:sz w:val="24"/>
          <w:szCs w:val="24"/>
        </w:rPr>
      </w:pPr>
      <w:r w:rsidRPr="003E7166">
        <w:rPr>
          <w:rFonts w:ascii="Arial" w:hAnsi="Arial" w:cs="Arial"/>
          <w:b/>
          <w:sz w:val="24"/>
          <w:szCs w:val="24"/>
        </w:rPr>
        <w:t>SALA LABORAL</w:t>
      </w:r>
    </w:p>
    <w:p w14:paraId="649CF13A" w14:textId="77777777" w:rsidR="005F66BA" w:rsidRPr="003E7166" w:rsidRDefault="005F66BA" w:rsidP="005F66BA">
      <w:pPr>
        <w:spacing w:after="0"/>
        <w:jc w:val="both"/>
        <w:rPr>
          <w:rFonts w:ascii="Arial" w:eastAsia="Times New Roman" w:hAnsi="Arial" w:cs="Arial"/>
          <w:sz w:val="24"/>
          <w:szCs w:val="24"/>
          <w:lang w:val="es-ES" w:eastAsia="es-ES"/>
        </w:rPr>
      </w:pPr>
    </w:p>
    <w:p w14:paraId="73DF2BB0" w14:textId="77777777" w:rsidR="005F66BA" w:rsidRPr="003E7166" w:rsidRDefault="005F66BA" w:rsidP="005F66BA">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539BF52C" w14:textId="77777777" w:rsidR="005F66BA" w:rsidRPr="003E7166" w:rsidRDefault="005F66BA" w:rsidP="005F66BA">
      <w:pPr>
        <w:spacing w:after="0"/>
        <w:jc w:val="both"/>
        <w:rPr>
          <w:rFonts w:ascii="Arial" w:eastAsia="Times New Roman" w:hAnsi="Arial" w:cs="Arial"/>
          <w:sz w:val="24"/>
          <w:szCs w:val="24"/>
          <w:lang w:val="es-ES" w:eastAsia="es-ES"/>
        </w:rPr>
      </w:pPr>
    </w:p>
    <w:p w14:paraId="21198B1A" w14:textId="77777777" w:rsidR="005F66BA" w:rsidRPr="003E7166" w:rsidRDefault="005F66BA" w:rsidP="005F66BA">
      <w:pPr>
        <w:spacing w:after="0"/>
        <w:jc w:val="both"/>
        <w:rPr>
          <w:rFonts w:ascii="Arial" w:eastAsia="Times New Roman" w:hAnsi="Arial" w:cs="Arial"/>
          <w:sz w:val="24"/>
          <w:szCs w:val="24"/>
          <w:lang w:val="es-ES" w:eastAsia="es-ES"/>
        </w:rPr>
      </w:pPr>
    </w:p>
    <w:p w14:paraId="6BFA306C" w14:textId="77777777" w:rsidR="005F66BA" w:rsidRPr="003E7166" w:rsidRDefault="005F66BA" w:rsidP="005F66BA">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gosto 3 de 2022</w:t>
      </w:r>
    </w:p>
    <w:p w14:paraId="7820801D" w14:textId="77777777" w:rsidR="005F66BA" w:rsidRPr="003E7166" w:rsidRDefault="005F66BA" w:rsidP="005F66BA">
      <w:pPr>
        <w:spacing w:after="0"/>
        <w:jc w:val="both"/>
        <w:rPr>
          <w:rFonts w:ascii="Arial" w:eastAsia="Times New Roman" w:hAnsi="Arial" w:cs="Arial"/>
          <w:sz w:val="24"/>
          <w:szCs w:val="24"/>
          <w:lang w:val="es-ES" w:eastAsia="es-ES"/>
        </w:rPr>
      </w:pPr>
    </w:p>
    <w:p w14:paraId="11DFD37F" w14:textId="77777777" w:rsidR="005F66BA" w:rsidRPr="003E7166" w:rsidRDefault="005F66BA" w:rsidP="005F66BA">
      <w:pPr>
        <w:spacing w:after="0"/>
        <w:jc w:val="both"/>
        <w:rPr>
          <w:rFonts w:ascii="Arial" w:eastAsia="Times New Roman" w:hAnsi="Arial" w:cs="Arial"/>
          <w:sz w:val="24"/>
          <w:szCs w:val="24"/>
          <w:lang w:val="es-ES" w:eastAsia="es-ES"/>
        </w:rPr>
      </w:pPr>
    </w:p>
    <w:p w14:paraId="52C16575" w14:textId="77777777" w:rsidR="005F66BA" w:rsidRPr="003E7166" w:rsidRDefault="005F66BA" w:rsidP="005F66BA">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05E2DCA" w14:textId="77777777" w:rsidR="005F66BA" w:rsidRPr="003E7166" w:rsidRDefault="005F66BA" w:rsidP="005F66BA">
      <w:pPr>
        <w:spacing w:after="0"/>
        <w:jc w:val="both"/>
        <w:rPr>
          <w:rFonts w:ascii="Arial" w:eastAsia="Times New Roman" w:hAnsi="Arial" w:cs="Arial"/>
          <w:sz w:val="24"/>
          <w:szCs w:val="24"/>
          <w:lang w:val="es-ES" w:eastAsia="es-ES"/>
        </w:rPr>
      </w:pPr>
    </w:p>
    <w:p w14:paraId="180F9AFE" w14:textId="77777777" w:rsidR="005F66BA" w:rsidRPr="003E7166" w:rsidRDefault="005F66BA" w:rsidP="005F66BA">
      <w:pPr>
        <w:spacing w:after="0"/>
        <w:jc w:val="both"/>
        <w:rPr>
          <w:rFonts w:ascii="Arial" w:eastAsia="Times New Roman" w:hAnsi="Arial" w:cs="Arial"/>
          <w:sz w:val="24"/>
          <w:szCs w:val="24"/>
          <w:lang w:val="es-ES" w:eastAsia="es-ES"/>
        </w:rPr>
      </w:pPr>
    </w:p>
    <w:p w14:paraId="29B9B860" w14:textId="77777777" w:rsidR="005F66BA" w:rsidRPr="003E7166" w:rsidRDefault="005F66BA" w:rsidP="005F66BA">
      <w:pPr>
        <w:spacing w:after="0"/>
        <w:jc w:val="both"/>
        <w:rPr>
          <w:rFonts w:ascii="Arial" w:eastAsia="Times New Roman" w:hAnsi="Arial" w:cs="Arial"/>
          <w:sz w:val="24"/>
          <w:szCs w:val="24"/>
          <w:lang w:val="es-ES" w:eastAsia="es-ES"/>
        </w:rPr>
      </w:pPr>
    </w:p>
    <w:p w14:paraId="54E2F3E5" w14:textId="77777777" w:rsidR="005F66BA" w:rsidRDefault="005F66BA" w:rsidP="005F66BA">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1B37ACD" w14:textId="77777777" w:rsidR="005F66BA" w:rsidRDefault="005F66BA" w:rsidP="005F66BA">
      <w:pPr>
        <w:spacing w:after="0"/>
        <w:jc w:val="both"/>
        <w:rPr>
          <w:rFonts w:ascii="Arial" w:eastAsia="Times New Roman" w:hAnsi="Arial" w:cs="Arial"/>
          <w:sz w:val="24"/>
          <w:szCs w:val="24"/>
          <w:lang w:val="es-ES" w:eastAsia="es-ES"/>
        </w:rPr>
      </w:pPr>
    </w:p>
    <w:p w14:paraId="7D7ABF72" w14:textId="77777777" w:rsidR="005F66BA" w:rsidRDefault="005F66BA" w:rsidP="005F66BA">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690F625C" w14:textId="77777777" w:rsidR="005F66BA" w:rsidRPr="00751003" w:rsidRDefault="005F66BA" w:rsidP="005F66BA">
      <w:pPr>
        <w:spacing w:after="0"/>
        <w:jc w:val="both"/>
        <w:rPr>
          <w:rFonts w:ascii="Arial" w:eastAsia="Times New Roman" w:hAnsi="Arial" w:cs="Arial"/>
          <w:sz w:val="24"/>
          <w:szCs w:val="24"/>
          <w:lang w:val="es-ES" w:eastAsia="es-ES"/>
        </w:rPr>
      </w:pPr>
    </w:p>
    <w:p w14:paraId="0E3D5DA2" w14:textId="77777777" w:rsidR="005F66BA" w:rsidRPr="00751003" w:rsidRDefault="005F66BA" w:rsidP="005F66B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633DCD24" w14:textId="77777777" w:rsidR="005F66BA" w:rsidRPr="00751003" w:rsidRDefault="005F66BA" w:rsidP="005F66BA">
      <w:pPr>
        <w:spacing w:after="0"/>
        <w:jc w:val="both"/>
        <w:rPr>
          <w:rFonts w:ascii="Arial" w:eastAsia="Times New Roman" w:hAnsi="Arial" w:cs="Arial"/>
          <w:sz w:val="24"/>
          <w:szCs w:val="24"/>
          <w:lang w:val="es-ES" w:eastAsia="es-ES"/>
        </w:rPr>
      </w:pPr>
    </w:p>
    <w:p w14:paraId="54F3CE3F"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283C1D81"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2544B6CE"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5825C79D"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3C67B684"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1D1AFAE"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144D9C3A" w14:textId="77777777" w:rsidR="005F66BA" w:rsidRPr="00751003" w:rsidRDefault="005F66BA" w:rsidP="005F66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006F13D9"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405916D7" w14:textId="77777777" w:rsidR="005F66BA" w:rsidRPr="00751003" w:rsidRDefault="005F66BA" w:rsidP="005F66B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4CE19FD"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61C7C2B8" w14:textId="77777777" w:rsidR="005F66BA" w:rsidRPr="00751003" w:rsidRDefault="005F66BA" w:rsidP="005F66B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4785F572" w14:textId="77777777" w:rsidR="005F66BA" w:rsidRPr="00751003" w:rsidRDefault="005F66BA" w:rsidP="005F66BA">
      <w:pPr>
        <w:suppressAutoHyphens/>
        <w:spacing w:after="0" w:line="240" w:lineRule="auto"/>
        <w:ind w:left="426" w:right="420"/>
        <w:jc w:val="both"/>
        <w:rPr>
          <w:rFonts w:ascii="Arial" w:eastAsia="Times New Roman" w:hAnsi="Arial" w:cs="Arial"/>
          <w:szCs w:val="24"/>
          <w:lang w:val="es-ES" w:eastAsia="es-ES"/>
        </w:rPr>
      </w:pPr>
    </w:p>
    <w:p w14:paraId="7925DFC4" w14:textId="77777777" w:rsidR="005F66BA" w:rsidRPr="00751003" w:rsidRDefault="005F66BA" w:rsidP="005F66B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3D065BBD" w14:textId="77777777" w:rsidR="005F66BA" w:rsidRPr="00751003" w:rsidRDefault="005F66BA" w:rsidP="005F66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37FA2D1D" w14:textId="77777777" w:rsidR="005F66BA" w:rsidRPr="00751003" w:rsidRDefault="005F66BA" w:rsidP="005F66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3A18801" w14:textId="77777777" w:rsidR="005F66BA" w:rsidRPr="00751003" w:rsidRDefault="005F66BA" w:rsidP="005F66BA">
      <w:pPr>
        <w:suppressAutoHyphens/>
        <w:spacing w:after="0"/>
        <w:jc w:val="both"/>
        <w:rPr>
          <w:rFonts w:ascii="Arial" w:eastAsia="Times New Roman" w:hAnsi="Arial" w:cs="Arial"/>
          <w:b/>
          <w:sz w:val="24"/>
          <w:szCs w:val="24"/>
          <w:lang w:val="es-ES_tradnl" w:eastAsia="es-ES"/>
        </w:rPr>
      </w:pPr>
    </w:p>
    <w:p w14:paraId="36EB595E" w14:textId="77777777" w:rsidR="005F66BA" w:rsidRPr="00751003" w:rsidRDefault="005F66BA" w:rsidP="005F66B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DD03E2A"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38EDDB5A"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1804DC8C"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p>
    <w:p w14:paraId="0D8D99F7" w14:textId="77777777" w:rsidR="005F66BA" w:rsidRPr="00751003" w:rsidRDefault="005F66BA" w:rsidP="005F66B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C584790" w14:textId="77777777" w:rsidR="005F66BA" w:rsidRPr="00751003" w:rsidRDefault="005F66BA" w:rsidP="005F66BA">
      <w:pPr>
        <w:suppressAutoHyphens/>
        <w:spacing w:after="0"/>
        <w:ind w:left="720"/>
        <w:jc w:val="both"/>
        <w:rPr>
          <w:rFonts w:ascii="Arial" w:eastAsia="Times New Roman" w:hAnsi="Arial" w:cs="Arial"/>
          <w:iCs/>
          <w:sz w:val="24"/>
          <w:szCs w:val="24"/>
          <w:lang w:val="es-ES_tradnl" w:eastAsia="es-ES"/>
        </w:rPr>
      </w:pPr>
    </w:p>
    <w:p w14:paraId="31BE26F2" w14:textId="77777777" w:rsidR="005F66BA" w:rsidRPr="00751003" w:rsidRDefault="005F66BA" w:rsidP="005F66B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6E8DE44" w14:textId="77777777" w:rsidR="005F66BA" w:rsidRPr="00751003" w:rsidRDefault="005F66BA" w:rsidP="005F66BA">
      <w:pPr>
        <w:suppressAutoHyphens/>
        <w:spacing w:after="0"/>
        <w:jc w:val="both"/>
        <w:rPr>
          <w:rFonts w:ascii="Arial" w:eastAsia="Times New Roman" w:hAnsi="Arial" w:cs="Arial"/>
          <w:i/>
          <w:iCs/>
          <w:sz w:val="24"/>
          <w:szCs w:val="24"/>
          <w:lang w:val="es-ES_tradnl" w:eastAsia="es-ES"/>
        </w:rPr>
      </w:pPr>
    </w:p>
    <w:p w14:paraId="0EA3B411" w14:textId="77777777" w:rsidR="005F66BA" w:rsidRPr="00751003" w:rsidRDefault="005F66BA" w:rsidP="005F66B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93FB017" w14:textId="77777777" w:rsidR="005F66BA" w:rsidRPr="00751003" w:rsidRDefault="005F66BA" w:rsidP="005F66BA">
      <w:pPr>
        <w:suppressAutoHyphens/>
        <w:spacing w:after="0"/>
        <w:jc w:val="both"/>
        <w:rPr>
          <w:rFonts w:ascii="Arial" w:eastAsia="Times New Roman" w:hAnsi="Arial" w:cs="Arial"/>
          <w:i/>
          <w:iCs/>
          <w:sz w:val="24"/>
          <w:szCs w:val="24"/>
          <w:lang w:val="es-ES_tradnl" w:eastAsia="es-ES"/>
        </w:rPr>
      </w:pPr>
    </w:p>
    <w:p w14:paraId="5B5339DF" w14:textId="77777777" w:rsidR="005F66BA" w:rsidRPr="00751003" w:rsidRDefault="005F66BA" w:rsidP="005F66B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22DFFFD9" w14:textId="77777777" w:rsidR="005F66BA" w:rsidRPr="00751003" w:rsidRDefault="005F66BA" w:rsidP="005F66BA">
      <w:pPr>
        <w:suppressAutoHyphens/>
        <w:spacing w:after="0"/>
        <w:jc w:val="both"/>
        <w:rPr>
          <w:rFonts w:ascii="Arial" w:eastAsia="Times New Roman" w:hAnsi="Arial" w:cs="Arial"/>
          <w:i/>
          <w:iCs/>
          <w:sz w:val="24"/>
          <w:szCs w:val="24"/>
          <w:lang w:val="es-ES_tradnl" w:eastAsia="es-ES"/>
        </w:rPr>
      </w:pPr>
    </w:p>
    <w:p w14:paraId="0666E786" w14:textId="77777777" w:rsidR="005F66BA" w:rsidRPr="00751003" w:rsidRDefault="005F66BA" w:rsidP="005F66B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34CCC24B" w14:textId="77777777" w:rsidR="005F66BA" w:rsidRPr="00751003" w:rsidRDefault="005F66BA" w:rsidP="005F66BA">
      <w:pPr>
        <w:suppressAutoHyphens/>
        <w:spacing w:after="0"/>
        <w:jc w:val="both"/>
        <w:rPr>
          <w:rFonts w:ascii="Arial" w:eastAsia="Times New Roman" w:hAnsi="Arial" w:cs="Arial"/>
          <w:sz w:val="24"/>
          <w:szCs w:val="24"/>
          <w:lang w:val="es-ES" w:eastAsia="es-ES"/>
        </w:rPr>
      </w:pPr>
    </w:p>
    <w:p w14:paraId="2E467D15" w14:textId="77777777" w:rsidR="005F66BA" w:rsidRPr="00751003" w:rsidRDefault="005F66BA" w:rsidP="005F66B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1394D31" w14:textId="77777777" w:rsidR="005F66BA" w:rsidRPr="00751003" w:rsidRDefault="005F66BA" w:rsidP="005F66BA">
      <w:pPr>
        <w:suppressAutoHyphens/>
        <w:spacing w:after="0"/>
        <w:jc w:val="both"/>
        <w:rPr>
          <w:rFonts w:ascii="Arial" w:eastAsia="Times New Roman" w:hAnsi="Arial" w:cs="Arial"/>
          <w:b/>
          <w:sz w:val="24"/>
          <w:szCs w:val="24"/>
          <w:lang w:val="es-ES" w:eastAsia="es-ES"/>
        </w:rPr>
      </w:pPr>
    </w:p>
    <w:p w14:paraId="6E534456" w14:textId="77777777" w:rsidR="005F66BA" w:rsidRPr="00751003" w:rsidRDefault="005F66BA" w:rsidP="005F66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0B719AE5" w14:textId="77777777" w:rsidR="005F66BA" w:rsidRPr="00751003" w:rsidRDefault="005F66BA" w:rsidP="005F66BA">
      <w:pPr>
        <w:suppressAutoHyphens/>
        <w:spacing w:after="0"/>
        <w:jc w:val="both"/>
        <w:rPr>
          <w:rFonts w:ascii="Arial" w:eastAsia="Times New Roman" w:hAnsi="Arial" w:cs="Arial"/>
          <w:sz w:val="24"/>
          <w:szCs w:val="24"/>
          <w:lang w:val="es-ES" w:eastAsia="es-ES"/>
        </w:rPr>
      </w:pPr>
    </w:p>
    <w:p w14:paraId="204FFC37" w14:textId="77777777" w:rsidR="005F66BA" w:rsidRPr="00751003" w:rsidRDefault="005F66BA" w:rsidP="005F66B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78B8639" w14:textId="77777777" w:rsidR="005F66BA" w:rsidRPr="00751003" w:rsidRDefault="005F66BA" w:rsidP="005F66BA">
      <w:pPr>
        <w:suppressAutoHyphens/>
        <w:spacing w:after="0"/>
        <w:ind w:left="360"/>
        <w:jc w:val="both"/>
        <w:rPr>
          <w:rFonts w:ascii="Arial" w:eastAsia="Times New Roman" w:hAnsi="Arial" w:cs="Arial"/>
          <w:sz w:val="24"/>
          <w:szCs w:val="24"/>
          <w:lang w:val="es-ES_tradnl" w:eastAsia="es-ES"/>
        </w:rPr>
      </w:pPr>
    </w:p>
    <w:p w14:paraId="7EA9140B" w14:textId="77777777" w:rsidR="005F66BA" w:rsidRPr="00751003" w:rsidRDefault="005F66BA" w:rsidP="005F66B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3772D3F2" w14:textId="77777777" w:rsidR="005F66BA" w:rsidRPr="00751003" w:rsidRDefault="005F66BA" w:rsidP="005F66BA">
      <w:pPr>
        <w:suppressAutoHyphens/>
        <w:spacing w:after="0"/>
        <w:ind w:left="360"/>
        <w:jc w:val="both"/>
        <w:rPr>
          <w:rFonts w:ascii="Arial" w:eastAsia="Times New Roman" w:hAnsi="Arial" w:cs="Arial"/>
          <w:b/>
          <w:bCs/>
          <w:sz w:val="24"/>
          <w:szCs w:val="24"/>
          <w:lang w:val="es-ES" w:eastAsia="es-ES"/>
        </w:rPr>
      </w:pPr>
    </w:p>
    <w:p w14:paraId="4B39BEC2" w14:textId="77777777" w:rsidR="005F66BA" w:rsidRPr="00751003" w:rsidRDefault="005F66BA" w:rsidP="005F66B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0157FC23" w14:textId="77777777" w:rsidR="005F66BA" w:rsidRPr="00751003" w:rsidRDefault="005F66BA" w:rsidP="005F66BA">
      <w:pPr>
        <w:suppressAutoHyphens/>
        <w:spacing w:after="0"/>
        <w:ind w:left="360"/>
        <w:jc w:val="both"/>
        <w:rPr>
          <w:rFonts w:ascii="Arial" w:eastAsia="Times New Roman" w:hAnsi="Arial" w:cs="Arial"/>
          <w:b/>
          <w:bCs/>
          <w:sz w:val="24"/>
          <w:szCs w:val="24"/>
          <w:lang w:val="es-ES" w:eastAsia="es-ES"/>
        </w:rPr>
      </w:pPr>
    </w:p>
    <w:p w14:paraId="27706E28" w14:textId="77777777" w:rsidR="005F66BA" w:rsidRPr="00751003" w:rsidRDefault="005F66BA" w:rsidP="005F66B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1F3ECB27" w14:textId="77777777" w:rsidR="005F66BA" w:rsidRPr="00751003" w:rsidRDefault="005F66BA" w:rsidP="005F66BA">
      <w:pPr>
        <w:suppressAutoHyphens/>
        <w:spacing w:after="0"/>
        <w:ind w:left="360"/>
        <w:jc w:val="both"/>
        <w:rPr>
          <w:rFonts w:ascii="Arial" w:eastAsia="Times New Roman" w:hAnsi="Arial" w:cs="Arial"/>
          <w:b/>
          <w:bCs/>
          <w:sz w:val="24"/>
          <w:szCs w:val="24"/>
          <w:lang w:val="es-ES" w:eastAsia="es-ES"/>
        </w:rPr>
      </w:pPr>
    </w:p>
    <w:p w14:paraId="4704553F" w14:textId="77777777" w:rsidR="005F66BA" w:rsidRPr="00751003" w:rsidRDefault="005F66BA" w:rsidP="005F66B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C472B51" w14:textId="77777777" w:rsidR="005F66BA" w:rsidRPr="00751003" w:rsidRDefault="005F66BA" w:rsidP="005F66BA">
      <w:pPr>
        <w:suppressAutoHyphens/>
        <w:spacing w:after="0"/>
        <w:jc w:val="both"/>
        <w:rPr>
          <w:rFonts w:ascii="Arial" w:eastAsia="Times New Roman" w:hAnsi="Arial" w:cs="Arial"/>
          <w:sz w:val="24"/>
          <w:szCs w:val="24"/>
          <w:lang w:val="es-ES" w:eastAsia="es-ES"/>
        </w:rPr>
      </w:pPr>
    </w:p>
    <w:p w14:paraId="215580EB" w14:textId="77777777" w:rsidR="005F66BA" w:rsidRPr="00751003" w:rsidRDefault="005F66BA" w:rsidP="005F66BA">
      <w:pPr>
        <w:suppressAutoHyphens/>
        <w:spacing w:after="0"/>
        <w:jc w:val="both"/>
        <w:rPr>
          <w:rFonts w:ascii="Arial" w:eastAsia="Times New Roman" w:hAnsi="Arial" w:cs="Arial"/>
          <w:sz w:val="24"/>
          <w:szCs w:val="24"/>
          <w:lang w:val="es-ES" w:eastAsia="es-ES"/>
        </w:rPr>
      </w:pPr>
    </w:p>
    <w:p w14:paraId="683F7D94" w14:textId="77777777" w:rsidR="005F66BA" w:rsidRPr="00751003" w:rsidRDefault="005F66BA" w:rsidP="005F66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66C1782C"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272C0EEC"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60452C87"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58CA2B1B"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5EE49282"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01D56E0E" w14:textId="77777777" w:rsidR="005F66BA" w:rsidRPr="00751003" w:rsidRDefault="005F66BA" w:rsidP="005F66B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73EBC6FB" w14:textId="77777777" w:rsidR="005F66BA" w:rsidRPr="00751003" w:rsidRDefault="005F66BA" w:rsidP="005F66BA">
      <w:pPr>
        <w:suppressAutoHyphens/>
        <w:spacing w:after="0"/>
        <w:jc w:val="both"/>
        <w:rPr>
          <w:rFonts w:ascii="Arial" w:eastAsia="Times New Roman" w:hAnsi="Arial" w:cs="Arial"/>
          <w:b/>
          <w:sz w:val="24"/>
          <w:szCs w:val="24"/>
          <w:lang w:val="es-ES_tradnl" w:eastAsia="es-ES"/>
        </w:rPr>
      </w:pPr>
    </w:p>
    <w:p w14:paraId="373D785B" w14:textId="77777777" w:rsidR="005F66BA" w:rsidRPr="00751003" w:rsidRDefault="005F66BA" w:rsidP="005F66B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C3F1E7D"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2C817CAD" w14:textId="77777777" w:rsidR="005F66BA" w:rsidRPr="00751003" w:rsidRDefault="005F66BA" w:rsidP="005F66B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E98B576" w14:textId="77777777" w:rsidR="005F66BA" w:rsidRPr="00751003" w:rsidRDefault="005F66BA" w:rsidP="005F66BA">
      <w:pPr>
        <w:suppressAutoHyphens/>
        <w:spacing w:after="0"/>
        <w:jc w:val="both"/>
        <w:rPr>
          <w:rFonts w:ascii="Arial" w:eastAsia="Times New Roman" w:hAnsi="Arial" w:cs="Arial"/>
          <w:b/>
          <w:bCs/>
          <w:sz w:val="24"/>
          <w:szCs w:val="24"/>
          <w:lang w:val="es-ES" w:eastAsia="es-ES"/>
        </w:rPr>
      </w:pPr>
    </w:p>
    <w:p w14:paraId="43766E0C" w14:textId="77777777" w:rsidR="005F66BA" w:rsidRPr="00751003" w:rsidRDefault="005F66BA" w:rsidP="005F66B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316897B4" w14:textId="77777777" w:rsidR="005F66BA" w:rsidRPr="00751003" w:rsidRDefault="005F66BA" w:rsidP="005F66BA">
      <w:pPr>
        <w:suppressAutoHyphens/>
        <w:spacing w:after="0"/>
        <w:jc w:val="both"/>
        <w:rPr>
          <w:rFonts w:ascii="Arial" w:eastAsia="Times New Roman" w:hAnsi="Arial" w:cs="Arial"/>
          <w:b/>
          <w:bCs/>
          <w:sz w:val="24"/>
          <w:szCs w:val="24"/>
          <w:lang w:val="es-ES" w:eastAsia="es-ES"/>
        </w:rPr>
      </w:pPr>
    </w:p>
    <w:p w14:paraId="1490A9F6" w14:textId="77777777" w:rsidR="005F66BA" w:rsidRPr="00751003" w:rsidRDefault="005F66BA" w:rsidP="005F66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0CD5067B"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6366546E" w14:textId="77777777" w:rsidR="005F66BA" w:rsidRPr="00751003" w:rsidRDefault="005F66BA" w:rsidP="005F66B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67C1DF31" w14:textId="77777777" w:rsidR="005F66BA" w:rsidRPr="00751003" w:rsidRDefault="005F66BA" w:rsidP="005F66BA">
      <w:pPr>
        <w:suppressAutoHyphens/>
        <w:spacing w:after="0" w:line="240" w:lineRule="auto"/>
        <w:ind w:left="426" w:right="420"/>
        <w:jc w:val="both"/>
        <w:rPr>
          <w:rFonts w:ascii="Arial" w:eastAsia="Times New Roman" w:hAnsi="Arial" w:cs="Arial"/>
          <w:szCs w:val="24"/>
          <w:lang w:val="es-ES_tradnl" w:eastAsia="es-ES"/>
        </w:rPr>
      </w:pPr>
    </w:p>
    <w:p w14:paraId="139C55D6" w14:textId="77777777" w:rsidR="005F66BA" w:rsidRPr="00751003" w:rsidRDefault="005F66BA" w:rsidP="005F66B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6F95AFF5"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5C8C3334"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09952CA2"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3ADDF50E" w14:textId="77777777" w:rsidR="005F66BA" w:rsidRPr="00751003" w:rsidRDefault="005F66BA" w:rsidP="005F66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00EE862"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06F5F0B1" w14:textId="77777777" w:rsidR="005F66BA" w:rsidRPr="00751003" w:rsidRDefault="005F66BA" w:rsidP="005F66B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241F57CC" w14:textId="77777777" w:rsidR="005F66BA" w:rsidRPr="00751003" w:rsidRDefault="005F66BA" w:rsidP="005F66BA">
      <w:pPr>
        <w:suppressAutoHyphens/>
        <w:spacing w:after="0"/>
        <w:jc w:val="both"/>
        <w:rPr>
          <w:rFonts w:ascii="Arial" w:eastAsia="Times New Roman" w:hAnsi="Arial" w:cs="Arial"/>
          <w:b/>
          <w:bCs/>
          <w:sz w:val="24"/>
          <w:szCs w:val="24"/>
          <w:lang w:val="es-ES" w:eastAsia="es-ES"/>
        </w:rPr>
      </w:pPr>
    </w:p>
    <w:p w14:paraId="6177E800" w14:textId="77777777" w:rsidR="005F66BA" w:rsidRPr="00751003" w:rsidRDefault="005F66BA" w:rsidP="005F66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500C3F5C"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p>
    <w:p w14:paraId="00E793D4"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4F1ED29A"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p>
    <w:p w14:paraId="6C824CB0"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DC4F312"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p>
    <w:p w14:paraId="67ADF28C" w14:textId="77777777" w:rsidR="005F66BA" w:rsidRPr="00751003" w:rsidRDefault="005F66BA" w:rsidP="005F66B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73ECC1D"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p>
    <w:p w14:paraId="5F29338C" w14:textId="77777777" w:rsidR="005F66BA" w:rsidRPr="00751003" w:rsidRDefault="005F66BA" w:rsidP="005F66B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4AAB78D8"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p>
    <w:p w14:paraId="2F47E165"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739E9AE2"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26A8BCF9" w14:textId="77777777" w:rsidR="005F66BA" w:rsidRPr="00751003" w:rsidRDefault="005F66BA" w:rsidP="005F66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32667373" w14:textId="77777777" w:rsidR="005F66BA" w:rsidRPr="00751003" w:rsidRDefault="005F66BA" w:rsidP="005F66BA">
      <w:pPr>
        <w:suppressAutoHyphens/>
        <w:spacing w:after="0"/>
        <w:jc w:val="both"/>
        <w:rPr>
          <w:rFonts w:ascii="Arial" w:eastAsia="Times New Roman" w:hAnsi="Arial" w:cs="Arial"/>
          <w:b/>
          <w:iCs/>
          <w:sz w:val="24"/>
          <w:szCs w:val="24"/>
          <w:lang w:val="es-ES_tradnl" w:eastAsia="es-ES"/>
        </w:rPr>
      </w:pPr>
    </w:p>
    <w:p w14:paraId="1F67D833"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DDDD2B3"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p>
    <w:p w14:paraId="71E90360"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13337EE0" w14:textId="77777777" w:rsidR="005F66BA" w:rsidRPr="00751003" w:rsidRDefault="005F66BA" w:rsidP="005F66BA">
      <w:pPr>
        <w:suppressAutoHyphens/>
        <w:spacing w:after="0"/>
        <w:jc w:val="both"/>
        <w:rPr>
          <w:rFonts w:ascii="Arial" w:eastAsia="Times New Roman" w:hAnsi="Arial" w:cs="Arial"/>
          <w:b/>
          <w:iCs/>
          <w:sz w:val="24"/>
          <w:szCs w:val="24"/>
          <w:lang w:val="es-ES_tradnl" w:eastAsia="es-ES"/>
        </w:rPr>
      </w:pPr>
    </w:p>
    <w:p w14:paraId="39971ABC" w14:textId="77777777" w:rsidR="005F66BA" w:rsidRPr="00751003" w:rsidRDefault="005F66BA" w:rsidP="005F66B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4E98372" w14:textId="77777777" w:rsidR="005F66BA" w:rsidRPr="00751003" w:rsidRDefault="005F66BA" w:rsidP="005F66B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3D64B4DC" w14:textId="77777777" w:rsidR="005F66BA" w:rsidRPr="00751003" w:rsidRDefault="005F66BA" w:rsidP="005F66B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5B7B2CEB" w14:textId="77777777" w:rsidR="005F66BA" w:rsidRPr="00751003" w:rsidRDefault="005F66BA" w:rsidP="005F66B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F771AC6" w14:textId="77777777" w:rsidR="005F66BA" w:rsidRPr="00751003" w:rsidRDefault="005F66BA" w:rsidP="005F66B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374AEAE2" w14:textId="77777777" w:rsidR="005F66BA" w:rsidRPr="00751003" w:rsidRDefault="005F66BA" w:rsidP="005F66BA">
      <w:pPr>
        <w:suppressAutoHyphens/>
        <w:spacing w:after="0"/>
        <w:jc w:val="both"/>
        <w:rPr>
          <w:rFonts w:ascii="Arial" w:eastAsia="Times New Roman" w:hAnsi="Arial" w:cs="Arial"/>
          <w:b/>
          <w:iCs/>
          <w:sz w:val="24"/>
          <w:szCs w:val="24"/>
          <w:lang w:val="es-ES_tradnl" w:eastAsia="es-ES"/>
        </w:rPr>
      </w:pPr>
    </w:p>
    <w:p w14:paraId="5021A87B" w14:textId="77777777" w:rsidR="005F66BA" w:rsidRPr="00751003" w:rsidRDefault="005F66BA" w:rsidP="005F66B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3649625B" w14:textId="77777777" w:rsidR="005F66BA" w:rsidRPr="00751003" w:rsidRDefault="005F66BA" w:rsidP="005F66BA">
      <w:pPr>
        <w:suppressAutoHyphens/>
        <w:spacing w:after="0"/>
        <w:jc w:val="both"/>
        <w:rPr>
          <w:rFonts w:ascii="Arial" w:eastAsia="Times New Roman" w:hAnsi="Arial" w:cs="Arial"/>
          <w:b/>
          <w:iCs/>
          <w:sz w:val="24"/>
          <w:szCs w:val="24"/>
          <w:lang w:eastAsia="es-ES"/>
        </w:rPr>
      </w:pPr>
    </w:p>
    <w:p w14:paraId="384F1793" w14:textId="77777777" w:rsidR="005F66BA" w:rsidRPr="00751003" w:rsidRDefault="005F66BA" w:rsidP="005F66B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4D482610"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63E90E79" w14:textId="77777777" w:rsidR="005F66BA" w:rsidRPr="00751003" w:rsidRDefault="005F66BA" w:rsidP="005F66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EDD2FEA"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06841CCC"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15516A18"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6F5FE618" w14:textId="77777777" w:rsidR="005F66BA" w:rsidRPr="00751003" w:rsidRDefault="005F66BA" w:rsidP="005F66B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4D0B1C95"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3E544F54" w14:textId="77777777" w:rsidR="005F66BA" w:rsidRPr="00751003" w:rsidRDefault="005F66BA" w:rsidP="005F66B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3742321"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59748C1E" w14:textId="77777777" w:rsidR="005F66BA" w:rsidRPr="00751003" w:rsidRDefault="005F66BA" w:rsidP="005F66B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73040A6"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412D13C5"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795C42E1"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637EBB88" w14:textId="77777777" w:rsidR="005F66BA" w:rsidRPr="00751003" w:rsidRDefault="005F66BA" w:rsidP="005F66B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0FED2BBF"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18B401FA"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4CBC8127"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76B38AE2"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60E3F882"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24C18F89"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30AC3B5C"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5A6E01ED"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494CC234" w14:textId="77777777" w:rsidR="005F66BA" w:rsidRPr="00751003" w:rsidRDefault="005F66BA" w:rsidP="005F66BA">
      <w:pPr>
        <w:suppressAutoHyphens/>
        <w:spacing w:after="0"/>
        <w:jc w:val="both"/>
        <w:rPr>
          <w:rFonts w:ascii="Arial" w:eastAsia="Times New Roman" w:hAnsi="Arial" w:cs="Arial"/>
          <w:sz w:val="24"/>
          <w:szCs w:val="24"/>
          <w:lang w:val="es-ES_tradnl" w:eastAsia="es-ES"/>
        </w:rPr>
      </w:pPr>
    </w:p>
    <w:p w14:paraId="20C32E51" w14:textId="77777777" w:rsidR="005F66BA" w:rsidRPr="00751003" w:rsidRDefault="005F66BA" w:rsidP="005F66BA">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7AD4A2B4" w14:textId="77777777" w:rsidR="005F66BA" w:rsidRPr="00751003" w:rsidRDefault="005F66BA" w:rsidP="005F66BA">
      <w:pPr>
        <w:spacing w:after="0"/>
        <w:jc w:val="both"/>
        <w:rPr>
          <w:rFonts w:ascii="Arial" w:hAnsi="Arial" w:cs="Arial"/>
          <w:sz w:val="24"/>
          <w:szCs w:val="24"/>
        </w:rPr>
      </w:pPr>
    </w:p>
    <w:p w14:paraId="4A72C5F5" w14:textId="77777777" w:rsidR="005F66BA" w:rsidRPr="00751003" w:rsidRDefault="005F66BA" w:rsidP="005F66BA">
      <w:pPr>
        <w:spacing w:after="0"/>
        <w:jc w:val="both"/>
        <w:rPr>
          <w:rFonts w:ascii="Arial" w:eastAsia="Times New Roman" w:hAnsi="Arial" w:cs="Arial"/>
          <w:sz w:val="24"/>
          <w:szCs w:val="24"/>
        </w:rPr>
      </w:pPr>
    </w:p>
    <w:p w14:paraId="30211781" w14:textId="77777777" w:rsidR="005F66BA" w:rsidRPr="00751003" w:rsidRDefault="005F66BA" w:rsidP="005F66BA">
      <w:pPr>
        <w:spacing w:after="0"/>
        <w:jc w:val="both"/>
        <w:rPr>
          <w:rFonts w:ascii="Arial" w:eastAsia="Times New Roman" w:hAnsi="Arial" w:cs="Arial"/>
          <w:sz w:val="24"/>
          <w:szCs w:val="24"/>
        </w:rPr>
      </w:pPr>
    </w:p>
    <w:p w14:paraId="008F7EFE" w14:textId="77777777" w:rsidR="005F66BA" w:rsidRPr="00751003" w:rsidRDefault="005F66BA" w:rsidP="005F66BA">
      <w:pPr>
        <w:spacing w:after="0"/>
        <w:jc w:val="both"/>
        <w:rPr>
          <w:rFonts w:ascii="Arial" w:eastAsia="Times New Roman" w:hAnsi="Arial" w:cs="Arial"/>
          <w:sz w:val="24"/>
          <w:szCs w:val="24"/>
        </w:rPr>
      </w:pPr>
    </w:p>
    <w:p w14:paraId="1C07828F" w14:textId="77777777" w:rsidR="005F66BA" w:rsidRPr="00751003" w:rsidRDefault="005F66BA" w:rsidP="005F66BA">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7B21FCA7" w14:textId="144ACAA0" w:rsidR="497C0E47" w:rsidRPr="005F66BA" w:rsidRDefault="005F66BA" w:rsidP="005F66BA">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497C0E47" w:rsidRPr="005F66BA" w:rsidSect="005F66B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802D" w14:textId="77777777" w:rsidR="0073737A" w:rsidRDefault="0073737A" w:rsidP="006E44BA">
      <w:pPr>
        <w:spacing w:after="0" w:line="240" w:lineRule="auto"/>
      </w:pPr>
      <w:r>
        <w:separator/>
      </w:r>
    </w:p>
  </w:endnote>
  <w:endnote w:type="continuationSeparator" w:id="0">
    <w:p w14:paraId="79D47DE5" w14:textId="77777777" w:rsidR="0073737A" w:rsidRDefault="0073737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5F66BA" w:rsidRDefault="00CE469D" w:rsidP="005F66BA">
    <w:pPr>
      <w:tabs>
        <w:tab w:val="center" w:pos="4419"/>
        <w:tab w:val="right" w:pos="8838"/>
      </w:tabs>
      <w:spacing w:after="0" w:line="240" w:lineRule="auto"/>
      <w:jc w:val="right"/>
      <w:rPr>
        <w:rFonts w:ascii="Arial" w:hAnsi="Arial" w:cs="Arial"/>
        <w:sz w:val="18"/>
        <w:szCs w:val="16"/>
        <w:lang w:val="es-ES"/>
      </w:rPr>
    </w:pPr>
    <w:r w:rsidRPr="005F66BA">
      <w:rPr>
        <w:rFonts w:ascii="Arial" w:hAnsi="Arial" w:cs="Arial"/>
        <w:sz w:val="18"/>
        <w:szCs w:val="16"/>
        <w:lang w:val="es-ES"/>
      </w:rPr>
      <w:fldChar w:fldCharType="begin"/>
    </w:r>
    <w:r w:rsidRPr="005F66BA">
      <w:rPr>
        <w:rFonts w:ascii="Arial" w:hAnsi="Arial" w:cs="Arial"/>
        <w:sz w:val="18"/>
        <w:szCs w:val="16"/>
        <w:lang w:val="es-ES"/>
      </w:rPr>
      <w:instrText>PAGE   \* MERGEFORMAT</w:instrText>
    </w:r>
    <w:r w:rsidRPr="005F66BA">
      <w:rPr>
        <w:rFonts w:ascii="Arial" w:hAnsi="Arial" w:cs="Arial"/>
        <w:sz w:val="18"/>
        <w:szCs w:val="16"/>
        <w:lang w:val="es-ES"/>
      </w:rPr>
      <w:fldChar w:fldCharType="separate"/>
    </w:r>
    <w:r w:rsidR="00937A09" w:rsidRPr="005F66BA">
      <w:rPr>
        <w:rFonts w:ascii="Arial" w:hAnsi="Arial" w:cs="Arial"/>
        <w:sz w:val="18"/>
        <w:szCs w:val="16"/>
        <w:lang w:val="es-ES"/>
      </w:rPr>
      <w:t>2</w:t>
    </w:r>
    <w:r w:rsidRPr="005F66BA">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9618" w14:textId="77777777" w:rsidR="0073737A" w:rsidRDefault="0073737A" w:rsidP="006E44BA">
      <w:pPr>
        <w:spacing w:after="0" w:line="240" w:lineRule="auto"/>
      </w:pPr>
      <w:r>
        <w:separator/>
      </w:r>
    </w:p>
  </w:footnote>
  <w:footnote w:type="continuationSeparator" w:id="0">
    <w:p w14:paraId="5850FCBE" w14:textId="77777777" w:rsidR="0073737A" w:rsidRDefault="0073737A"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482D" w14:textId="77777777" w:rsidR="005F66BA" w:rsidRPr="005F66BA" w:rsidRDefault="52237203" w:rsidP="005F66BA">
    <w:pPr>
      <w:tabs>
        <w:tab w:val="center" w:pos="4419"/>
        <w:tab w:val="right" w:pos="8838"/>
      </w:tabs>
      <w:spacing w:after="0" w:line="240" w:lineRule="auto"/>
      <w:jc w:val="center"/>
      <w:rPr>
        <w:rFonts w:ascii="Arial" w:hAnsi="Arial" w:cs="Arial"/>
        <w:sz w:val="18"/>
        <w:szCs w:val="16"/>
        <w:lang w:val="es-ES"/>
      </w:rPr>
    </w:pPr>
    <w:r w:rsidRPr="005F66BA">
      <w:rPr>
        <w:rFonts w:ascii="Arial" w:hAnsi="Arial" w:cs="Arial"/>
        <w:sz w:val="18"/>
        <w:szCs w:val="16"/>
        <w:lang w:val="es-ES"/>
      </w:rPr>
      <w:t>Proceso Ordinario Laboral</w:t>
    </w:r>
  </w:p>
  <w:p w14:paraId="3DD671FC" w14:textId="624BE3B5" w:rsidR="00425842" w:rsidRPr="005F66BA" w:rsidRDefault="00C47084" w:rsidP="005F66BA">
    <w:pPr>
      <w:tabs>
        <w:tab w:val="center" w:pos="4419"/>
        <w:tab w:val="right" w:pos="8838"/>
      </w:tabs>
      <w:spacing w:after="0" w:line="240" w:lineRule="auto"/>
      <w:jc w:val="center"/>
      <w:rPr>
        <w:rFonts w:ascii="Arial" w:hAnsi="Arial" w:cs="Arial"/>
        <w:sz w:val="18"/>
        <w:szCs w:val="16"/>
      </w:rPr>
    </w:pPr>
    <w:r w:rsidRPr="005F66BA">
      <w:rPr>
        <w:rFonts w:ascii="Arial" w:hAnsi="Arial" w:cs="Arial"/>
        <w:sz w:val="18"/>
        <w:szCs w:val="16"/>
      </w:rPr>
      <w:t>Beatriz Eugenia López Monsalve</w:t>
    </w:r>
    <w:r w:rsidR="52237203" w:rsidRPr="005F66BA">
      <w:rPr>
        <w:rFonts w:ascii="Arial" w:hAnsi="Arial" w:cs="Arial"/>
        <w:sz w:val="18"/>
        <w:szCs w:val="16"/>
      </w:rPr>
      <w:t xml:space="preserve"> VS Colpensiones y otro</w:t>
    </w:r>
  </w:p>
  <w:p w14:paraId="0DCDE110" w14:textId="2E3FD7F0" w:rsidR="005F66BA" w:rsidRPr="005F66BA" w:rsidRDefault="005F66BA" w:rsidP="005F66BA">
    <w:pPr>
      <w:tabs>
        <w:tab w:val="center" w:pos="4419"/>
        <w:tab w:val="right" w:pos="8838"/>
      </w:tabs>
      <w:spacing w:after="0" w:line="240" w:lineRule="auto"/>
      <w:jc w:val="center"/>
      <w:rPr>
        <w:rFonts w:ascii="Arial" w:hAnsi="Arial" w:cs="Arial"/>
        <w:sz w:val="18"/>
        <w:szCs w:val="16"/>
        <w:lang w:val="es-ES"/>
      </w:rPr>
    </w:pPr>
    <w:r w:rsidRPr="005F66BA">
      <w:rPr>
        <w:rFonts w:ascii="Arial" w:hAnsi="Arial" w:cs="Arial"/>
        <w:sz w:val="18"/>
        <w:szCs w:val="16"/>
        <w:lang w:val="es-ES"/>
      </w:rPr>
      <w:t xml:space="preserve">Rad. </w:t>
    </w:r>
    <w:bookmarkStart w:id="3" w:name="_Hlk69724663"/>
    <w:bookmarkStart w:id="4" w:name="_Hlk69724532"/>
    <w:r w:rsidRPr="005F66BA">
      <w:rPr>
        <w:rFonts w:ascii="Arial" w:hAnsi="Arial" w:cs="Arial"/>
        <w:sz w:val="18"/>
        <w:szCs w:val="16"/>
      </w:rPr>
      <w:t>66001-31-05-005-2018-00233-0</w:t>
    </w:r>
    <w:bookmarkEnd w:id="3"/>
    <w:bookmarkEnd w:id="4"/>
    <w:r w:rsidRPr="005F66BA">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50E2"/>
    <w:rsid w:val="000A7E5D"/>
    <w:rsid w:val="000B0026"/>
    <w:rsid w:val="000C256F"/>
    <w:rsid w:val="000D5A0B"/>
    <w:rsid w:val="000D7B6E"/>
    <w:rsid w:val="000E0BD3"/>
    <w:rsid w:val="000E34AB"/>
    <w:rsid w:val="00101E1D"/>
    <w:rsid w:val="00105061"/>
    <w:rsid w:val="0010537B"/>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7D71"/>
    <w:rsid w:val="005E0E91"/>
    <w:rsid w:val="005E2518"/>
    <w:rsid w:val="005E72A2"/>
    <w:rsid w:val="005F3614"/>
    <w:rsid w:val="005F6449"/>
    <w:rsid w:val="005F6582"/>
    <w:rsid w:val="005F66BA"/>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3737A"/>
    <w:rsid w:val="007409E5"/>
    <w:rsid w:val="0075180F"/>
    <w:rsid w:val="007570F9"/>
    <w:rsid w:val="0075738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4C53"/>
    <w:rsid w:val="00E107DE"/>
    <w:rsid w:val="00E10924"/>
    <w:rsid w:val="00E10C5B"/>
    <w:rsid w:val="00E15369"/>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27305CE"/>
    <w:rsid w:val="33B25B8A"/>
    <w:rsid w:val="33B5C146"/>
    <w:rsid w:val="34DDF008"/>
    <w:rsid w:val="35BE54C9"/>
    <w:rsid w:val="3878B44F"/>
    <w:rsid w:val="38C956FE"/>
    <w:rsid w:val="39A93A8E"/>
    <w:rsid w:val="3BF27DF4"/>
    <w:rsid w:val="3E04B3E2"/>
    <w:rsid w:val="3E848578"/>
    <w:rsid w:val="43A4309A"/>
    <w:rsid w:val="440B18EF"/>
    <w:rsid w:val="4436E38E"/>
    <w:rsid w:val="46421702"/>
    <w:rsid w:val="464C2EC7"/>
    <w:rsid w:val="47FD5600"/>
    <w:rsid w:val="497C0E47"/>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E672-8D7A-4335-BEED-B9742790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45762480-948E-4EDB-A0E5-7F083BB2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9</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20:14:00Z</dcterms:created>
  <dcterms:modified xsi:type="dcterms:W3CDTF">2022-11-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